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4CC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94CCF" w:rsidRDefault="00794CCF" w:rsidP="00794C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 w:rsidRPr="003502AA">
        <w:rPr>
          <w:rFonts w:ascii="Times New Roman" w:eastAsia="Calibri" w:hAnsi="Times New Roman" w:cs="Times New Roman"/>
          <w:sz w:val="24"/>
          <w:szCs w:val="24"/>
        </w:rPr>
        <w:t>Об участии и роли казачества в культурно-нравственном воспитании молодежи, выявлении лиц, уп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бляющих наркотические средства </w:t>
      </w:r>
      <w:r w:rsidRPr="003502AA">
        <w:rPr>
          <w:rFonts w:ascii="Times New Roman" w:eastAsia="Calibri" w:hAnsi="Times New Roman" w:cs="Times New Roman"/>
          <w:sz w:val="24"/>
          <w:szCs w:val="24"/>
        </w:rPr>
        <w:t xml:space="preserve">и уничтожении </w:t>
      </w:r>
      <w:proofErr w:type="spellStart"/>
      <w:r w:rsidRPr="003502AA">
        <w:rPr>
          <w:rFonts w:ascii="Times New Roman" w:eastAsia="Calibri" w:hAnsi="Times New Roman" w:cs="Times New Roman"/>
          <w:sz w:val="24"/>
          <w:szCs w:val="24"/>
        </w:rPr>
        <w:t>наркосодержащих</w:t>
      </w:r>
      <w:proofErr w:type="spellEnd"/>
      <w:r w:rsidRPr="003502AA">
        <w:rPr>
          <w:rFonts w:ascii="Times New Roman" w:eastAsia="Calibri" w:hAnsi="Times New Roman" w:cs="Times New Roman"/>
          <w:sz w:val="24"/>
          <w:szCs w:val="24"/>
        </w:rPr>
        <w:t xml:space="preserve"> раст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502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4CCF" w:rsidRDefault="00794CCF" w:rsidP="0079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CCF" w:rsidRPr="00F7416F" w:rsidRDefault="00794CCF" w:rsidP="00794C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 w:rsidRPr="00350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те с семьями, находящимися в группе социального риска.</w:t>
      </w:r>
    </w:p>
    <w:p w:rsidR="00794CCF" w:rsidRDefault="00794CCF" w:rsidP="00794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CCF" w:rsidRPr="00F7416F" w:rsidRDefault="00794CCF" w:rsidP="00794C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профилактического воз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ороны территориальной комиссии, по информациям, поступившим из территориальног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енних дел, образователь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УФСИН и т.д.</w:t>
      </w:r>
    </w:p>
    <w:p w:rsidR="00794CCF" w:rsidRDefault="00794CCF" w:rsidP="00794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CCF" w:rsidRDefault="00794CCF" w:rsidP="00794C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4. </w:t>
      </w:r>
      <w:r w:rsidRPr="00E43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30D" w:rsidRDefault="00136D9D" w:rsidP="00022E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рассмотренным вопросам </w:t>
      </w:r>
      <w:bookmarkStart w:id="0" w:name="_GoBack"/>
      <w:bookmarkEnd w:id="0"/>
      <w:r w:rsidR="00022EB6" w:rsidRPr="00022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были приняты соответствующие решения и назначены ответственные за их выполнение лица.</w:t>
      </w:r>
    </w:p>
    <w:p w:rsidR="0007723D" w:rsidRDefault="0007723D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3D" w:rsidRDefault="007E3966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A7DF84C" wp14:editId="0DAB45CB">
            <wp:simplePos x="0" y="0"/>
            <wp:positionH relativeFrom="column">
              <wp:posOffset>-144602</wp:posOffset>
            </wp:positionH>
            <wp:positionV relativeFrom="paragraph">
              <wp:posOffset>69850</wp:posOffset>
            </wp:positionV>
            <wp:extent cx="6108065" cy="4586605"/>
            <wp:effectExtent l="0" t="0" r="0" b="0"/>
            <wp:wrapNone/>
            <wp:docPr id="2" name="Рисунок 2" descr="D:\Загрузки\WhatsApp Image 2023-08-28 at 09.20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3-08-28 at 09.20.3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EF5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F5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F5" w:rsidRPr="00136D9D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CD" w:rsidRPr="008C6351" w:rsidRDefault="00414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14DCD" w:rsidRPr="008C6351" w:rsidSect="002020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7A" w:rsidRDefault="003E2D7A">
      <w:pPr>
        <w:spacing w:after="0" w:line="240" w:lineRule="auto"/>
      </w:pPr>
      <w:r>
        <w:separator/>
      </w:r>
    </w:p>
  </w:endnote>
  <w:endnote w:type="continuationSeparator" w:id="0">
    <w:p w:rsidR="003E2D7A" w:rsidRDefault="003E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7A" w:rsidRDefault="003E2D7A">
      <w:pPr>
        <w:spacing w:after="0" w:line="240" w:lineRule="auto"/>
      </w:pPr>
      <w:r>
        <w:separator/>
      </w:r>
    </w:p>
  </w:footnote>
  <w:footnote w:type="continuationSeparator" w:id="0">
    <w:p w:rsidR="003E2D7A" w:rsidRDefault="003E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7E3966">
          <w:rPr>
            <w:rFonts w:ascii="Times New Roman" w:hAnsi="Times New Roman"/>
            <w:noProof/>
            <w:sz w:val="24"/>
            <w:szCs w:val="24"/>
          </w:rPr>
          <w:t>2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2EB6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7723D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40D7"/>
    <w:rsid w:val="00136D9D"/>
    <w:rsid w:val="0015165A"/>
    <w:rsid w:val="001579F4"/>
    <w:rsid w:val="00175793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2D7A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18C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94CCF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E3966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3EF5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581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79CD-7002-4F6E-9F9A-BAF7E299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2</cp:revision>
  <cp:lastPrinted>2021-05-18T06:20:00Z</cp:lastPrinted>
  <dcterms:created xsi:type="dcterms:W3CDTF">2020-03-02T14:03:00Z</dcterms:created>
  <dcterms:modified xsi:type="dcterms:W3CDTF">2023-08-28T06:24:00Z</dcterms:modified>
</cp:coreProperties>
</file>